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0802AB" w:rsidRDefault="00B74FF7" w:rsidP="00C07203">
      <w:pPr>
        <w:jc w:val="center"/>
      </w:pPr>
      <w: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445.85pt;height:39.45pt" fillcolor="#e36c0a [2409]" stroked="f">
            <v:fill color2="#099"/>
            <v:shadow on="t" color="silver" opacity="52429f" offset="3pt,3pt"/>
            <v:textpath style="font-family:&quot;Times New Roman&quot;;v-text-kern:t" trim="t" fitpath="t" xscale="f" string="Наши поручения"/>
          </v:shape>
        </w:pict>
      </w:r>
    </w:p>
    <w:tbl>
      <w:tblPr>
        <w:tblStyle w:val="a3"/>
        <w:tblW w:w="0" w:type="auto"/>
        <w:tblLook w:val="04A0"/>
      </w:tblPr>
      <w:tblGrid>
        <w:gridCol w:w="3227"/>
        <w:gridCol w:w="5245"/>
        <w:gridCol w:w="2800"/>
      </w:tblGrid>
      <w:tr w:rsidR="00C07203" w:rsidRPr="00B74FF7" w:rsidTr="00B74FF7">
        <w:tc>
          <w:tcPr>
            <w:tcW w:w="3227" w:type="dxa"/>
            <w:vAlign w:val="center"/>
          </w:tcPr>
          <w:p w:rsidR="00C07203" w:rsidRPr="00B74FF7" w:rsidRDefault="00C07203" w:rsidP="00C0720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74FF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bdr w:val="none" w:sz="0" w:space="0" w:color="auto" w:frame="1"/>
              </w:rPr>
              <w:t>Поручение</w:t>
            </w:r>
          </w:p>
        </w:tc>
        <w:tc>
          <w:tcPr>
            <w:tcW w:w="5245" w:type="dxa"/>
            <w:vAlign w:val="center"/>
          </w:tcPr>
          <w:p w:rsidR="00C07203" w:rsidRPr="00B74FF7" w:rsidRDefault="00C07203" w:rsidP="00C0720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74FF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bdr w:val="none" w:sz="0" w:space="0" w:color="auto" w:frame="1"/>
              </w:rPr>
              <w:t> </w:t>
            </w:r>
          </w:p>
          <w:p w:rsidR="00C07203" w:rsidRPr="00B74FF7" w:rsidRDefault="00C07203" w:rsidP="00C0720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74FF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bdr w:val="none" w:sz="0" w:space="0" w:color="auto" w:frame="1"/>
              </w:rPr>
              <w:t>Обязанности</w:t>
            </w:r>
          </w:p>
          <w:p w:rsidR="00C07203" w:rsidRPr="00B74FF7" w:rsidRDefault="00C07203" w:rsidP="00C0720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74FF7">
              <w:rPr>
                <w:rFonts w:ascii="Times New Roman" w:eastAsia="Times New Roman" w:hAnsi="Times New Roman" w:cs="Times New Roman"/>
                <w:b/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2800" w:type="dxa"/>
            <w:vAlign w:val="center"/>
          </w:tcPr>
          <w:p w:rsidR="00C07203" w:rsidRPr="00B74FF7" w:rsidRDefault="00C07203" w:rsidP="00C0720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74FF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bdr w:val="none" w:sz="0" w:space="0" w:color="auto" w:frame="1"/>
              </w:rPr>
              <w:t>Фамилия, имя обучающихся</w:t>
            </w:r>
          </w:p>
        </w:tc>
      </w:tr>
      <w:tr w:rsidR="00BB23D4" w:rsidRPr="00B74FF7" w:rsidTr="00B74FF7">
        <w:tc>
          <w:tcPr>
            <w:tcW w:w="3227" w:type="dxa"/>
          </w:tcPr>
          <w:p w:rsidR="00BB23D4" w:rsidRPr="00B74FF7" w:rsidRDefault="00BB23D4" w:rsidP="00BB23D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B74FF7">
              <w:rPr>
                <w:rFonts w:ascii="Times New Roman" w:eastAsia="Times New Roman" w:hAnsi="Times New Roman" w:cs="Times New Roman"/>
                <w:b/>
                <w:i/>
                <w:color w:val="000000"/>
                <w:bdr w:val="none" w:sz="0" w:space="0" w:color="auto" w:frame="1"/>
              </w:rPr>
              <w:t>Командир</w:t>
            </w:r>
          </w:p>
        </w:tc>
        <w:tc>
          <w:tcPr>
            <w:tcW w:w="5245" w:type="dxa"/>
          </w:tcPr>
          <w:p w:rsidR="00BB23D4" w:rsidRPr="00B74FF7" w:rsidRDefault="00BB23D4" w:rsidP="00BB23D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74FF7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1. Отвечает за выдачу и сбор тетрадей.</w:t>
            </w:r>
          </w:p>
          <w:p w:rsidR="00BB23D4" w:rsidRPr="00B74FF7" w:rsidRDefault="00BB23D4" w:rsidP="00BB23D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74FF7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2. Еженедельно собирает дневники у всех учащихся класса на проверку.</w:t>
            </w:r>
          </w:p>
          <w:p w:rsidR="00BB23D4" w:rsidRPr="00B74FF7" w:rsidRDefault="00BB23D4" w:rsidP="00BB23D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74FF7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3. Подает дневники на подпись классному руководителю.</w:t>
            </w:r>
          </w:p>
          <w:p w:rsidR="00BB23D4" w:rsidRPr="00B74FF7" w:rsidRDefault="00BB23D4" w:rsidP="00BB23D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00" w:type="dxa"/>
          </w:tcPr>
          <w:p w:rsidR="00BB23D4" w:rsidRPr="00B74FF7" w:rsidRDefault="00B74FF7" w:rsidP="00BB23D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74FF7">
              <w:rPr>
                <w:rFonts w:ascii="Times New Roman" w:hAnsi="Times New Roman" w:cs="Times New Roman"/>
              </w:rPr>
              <w:t>Штифанов</w:t>
            </w:r>
            <w:proofErr w:type="spellEnd"/>
            <w:r w:rsidRPr="00B74FF7">
              <w:rPr>
                <w:rFonts w:ascii="Times New Roman" w:hAnsi="Times New Roman" w:cs="Times New Roman"/>
              </w:rPr>
              <w:t xml:space="preserve"> Владислав</w:t>
            </w:r>
          </w:p>
        </w:tc>
      </w:tr>
      <w:tr w:rsidR="00BB23D4" w:rsidRPr="00B74FF7" w:rsidTr="00B74FF7">
        <w:tc>
          <w:tcPr>
            <w:tcW w:w="3227" w:type="dxa"/>
          </w:tcPr>
          <w:p w:rsidR="00BB23D4" w:rsidRPr="00B74FF7" w:rsidRDefault="00BB23D4" w:rsidP="00BB23D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B74FF7">
              <w:rPr>
                <w:rFonts w:ascii="Times New Roman" w:eastAsia="Times New Roman" w:hAnsi="Times New Roman" w:cs="Times New Roman"/>
                <w:b/>
                <w:i/>
                <w:color w:val="000000"/>
                <w:bdr w:val="none" w:sz="0" w:space="0" w:color="auto" w:frame="1"/>
              </w:rPr>
              <w:t>Помощник командира</w:t>
            </w:r>
          </w:p>
        </w:tc>
        <w:tc>
          <w:tcPr>
            <w:tcW w:w="5245" w:type="dxa"/>
          </w:tcPr>
          <w:p w:rsidR="00BB23D4" w:rsidRPr="00B74FF7" w:rsidRDefault="00BB23D4" w:rsidP="00BB23D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74FF7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1. Отвечает за выдачу и сбор тетрадей.</w:t>
            </w:r>
          </w:p>
          <w:p w:rsidR="00BB23D4" w:rsidRPr="00B74FF7" w:rsidRDefault="00BB23D4" w:rsidP="00BB23D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74FF7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2. Еженедельно собирает дневники у всех учащихся класса на проверку.</w:t>
            </w:r>
          </w:p>
          <w:p w:rsidR="00BB23D4" w:rsidRPr="00B74FF7" w:rsidRDefault="00BB23D4" w:rsidP="00BB23D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74FF7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3. Подает дневники на подпись классному руководителю.</w:t>
            </w:r>
          </w:p>
          <w:p w:rsidR="00BB23D4" w:rsidRPr="00B74FF7" w:rsidRDefault="00BB23D4" w:rsidP="00BB23D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74FF7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2800" w:type="dxa"/>
          </w:tcPr>
          <w:p w:rsidR="00BB23D4" w:rsidRPr="00B74FF7" w:rsidRDefault="00B74FF7" w:rsidP="00BB23D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74FF7">
              <w:rPr>
                <w:rFonts w:ascii="Times New Roman" w:hAnsi="Times New Roman" w:cs="Times New Roman"/>
              </w:rPr>
              <w:t>Лопухова</w:t>
            </w:r>
            <w:proofErr w:type="spellEnd"/>
            <w:r w:rsidRPr="00B74FF7">
              <w:rPr>
                <w:rFonts w:ascii="Times New Roman" w:hAnsi="Times New Roman" w:cs="Times New Roman"/>
              </w:rPr>
              <w:t xml:space="preserve"> Анастасия</w:t>
            </w:r>
          </w:p>
        </w:tc>
      </w:tr>
      <w:tr w:rsidR="00BB23D4" w:rsidRPr="00B74FF7" w:rsidTr="00B74FF7">
        <w:tc>
          <w:tcPr>
            <w:tcW w:w="3227" w:type="dxa"/>
          </w:tcPr>
          <w:p w:rsidR="00BB23D4" w:rsidRPr="00B74FF7" w:rsidRDefault="00BB23D4" w:rsidP="00BB23D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B74FF7">
              <w:rPr>
                <w:rFonts w:ascii="Times New Roman" w:eastAsia="Times New Roman" w:hAnsi="Times New Roman" w:cs="Times New Roman"/>
                <w:b/>
                <w:i/>
                <w:color w:val="000000"/>
                <w:bdr w:val="none" w:sz="0" w:space="0" w:color="auto" w:frame="1"/>
              </w:rPr>
              <w:t>Трудовик</w:t>
            </w:r>
          </w:p>
        </w:tc>
        <w:tc>
          <w:tcPr>
            <w:tcW w:w="5245" w:type="dxa"/>
          </w:tcPr>
          <w:p w:rsidR="00BB23D4" w:rsidRPr="00B74FF7" w:rsidRDefault="00BB23D4" w:rsidP="00BB23D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74FF7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1. Следит за состоянием мебели.</w:t>
            </w:r>
          </w:p>
          <w:p w:rsidR="00BB23D4" w:rsidRPr="00B74FF7" w:rsidRDefault="00BB23D4" w:rsidP="00BB23D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74FF7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2. Своевременно сообщает классному руководителю о необходимости ремонтных работ.</w:t>
            </w:r>
          </w:p>
          <w:p w:rsidR="00BB23D4" w:rsidRPr="00B74FF7" w:rsidRDefault="00BB23D4" w:rsidP="00BB23D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74FF7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3. Организует класс на общественно-полезный труд.</w:t>
            </w:r>
          </w:p>
        </w:tc>
        <w:tc>
          <w:tcPr>
            <w:tcW w:w="2800" w:type="dxa"/>
          </w:tcPr>
          <w:p w:rsidR="00BB23D4" w:rsidRPr="00B74FF7" w:rsidRDefault="00B74FF7" w:rsidP="00BB23D4">
            <w:pPr>
              <w:jc w:val="both"/>
              <w:rPr>
                <w:rFonts w:ascii="Times New Roman" w:hAnsi="Times New Roman" w:cs="Times New Roman"/>
              </w:rPr>
            </w:pPr>
            <w:r w:rsidRPr="00B74FF7">
              <w:rPr>
                <w:rFonts w:ascii="Times New Roman" w:hAnsi="Times New Roman" w:cs="Times New Roman"/>
              </w:rPr>
              <w:t>Антонов Кирилл</w:t>
            </w:r>
          </w:p>
          <w:p w:rsidR="00B74FF7" w:rsidRPr="00B74FF7" w:rsidRDefault="00B74FF7" w:rsidP="00BB23D4">
            <w:pPr>
              <w:jc w:val="both"/>
              <w:rPr>
                <w:rFonts w:ascii="Times New Roman" w:hAnsi="Times New Roman" w:cs="Times New Roman"/>
              </w:rPr>
            </w:pPr>
            <w:r w:rsidRPr="00B74FF7">
              <w:rPr>
                <w:rFonts w:ascii="Times New Roman" w:hAnsi="Times New Roman" w:cs="Times New Roman"/>
              </w:rPr>
              <w:t>Тищенко Арсений</w:t>
            </w:r>
          </w:p>
        </w:tc>
      </w:tr>
      <w:tr w:rsidR="00BB23D4" w:rsidRPr="00B74FF7" w:rsidTr="00B74FF7">
        <w:tc>
          <w:tcPr>
            <w:tcW w:w="3227" w:type="dxa"/>
          </w:tcPr>
          <w:p w:rsidR="00BB23D4" w:rsidRPr="00B74FF7" w:rsidRDefault="00BB23D4" w:rsidP="00BB23D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B74FF7">
              <w:rPr>
                <w:rFonts w:ascii="Times New Roman" w:eastAsia="Times New Roman" w:hAnsi="Times New Roman" w:cs="Times New Roman"/>
                <w:b/>
                <w:i/>
                <w:color w:val="000000"/>
                <w:bdr w:val="none" w:sz="0" w:space="0" w:color="auto" w:frame="1"/>
              </w:rPr>
              <w:t>Чистюля</w:t>
            </w:r>
          </w:p>
        </w:tc>
        <w:tc>
          <w:tcPr>
            <w:tcW w:w="5245" w:type="dxa"/>
          </w:tcPr>
          <w:p w:rsidR="00BB23D4" w:rsidRPr="00B74FF7" w:rsidRDefault="00BB23D4" w:rsidP="00BB23D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74FF7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1. Еженедельно проводит проверки наличия у одноклассников санитарно-гигиенических принадлежностей.</w:t>
            </w:r>
          </w:p>
          <w:p w:rsidR="00BB23D4" w:rsidRPr="00B74FF7" w:rsidRDefault="00BB23D4" w:rsidP="00BB23D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74FF7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2. Контролирует мытье рук перед посещением столовой.</w:t>
            </w:r>
          </w:p>
          <w:p w:rsidR="00BB23D4" w:rsidRPr="00B74FF7" w:rsidRDefault="00BB23D4" w:rsidP="00BB23D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74FF7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3. Следит за внешним видом учащихся: прической, сменной обувью, состоянием одежды.</w:t>
            </w:r>
          </w:p>
          <w:p w:rsidR="00BB23D4" w:rsidRPr="00B74FF7" w:rsidRDefault="00BB23D4" w:rsidP="00BB23D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74FF7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4. Проверяет наличие сменной обуви.</w:t>
            </w:r>
          </w:p>
        </w:tc>
        <w:tc>
          <w:tcPr>
            <w:tcW w:w="2800" w:type="dxa"/>
          </w:tcPr>
          <w:p w:rsidR="00BB23D4" w:rsidRPr="00B74FF7" w:rsidRDefault="00B74FF7" w:rsidP="00BB23D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74FF7">
              <w:rPr>
                <w:rFonts w:ascii="Times New Roman" w:hAnsi="Times New Roman" w:cs="Times New Roman"/>
              </w:rPr>
              <w:t>Свяженина</w:t>
            </w:r>
            <w:proofErr w:type="spellEnd"/>
            <w:r w:rsidRPr="00B74FF7">
              <w:rPr>
                <w:rFonts w:ascii="Times New Roman" w:hAnsi="Times New Roman" w:cs="Times New Roman"/>
              </w:rPr>
              <w:t xml:space="preserve"> Валерия</w:t>
            </w:r>
          </w:p>
          <w:p w:rsidR="00B74FF7" w:rsidRPr="00B74FF7" w:rsidRDefault="00B74FF7" w:rsidP="00BB23D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74FF7">
              <w:rPr>
                <w:rFonts w:ascii="Times New Roman" w:hAnsi="Times New Roman" w:cs="Times New Roman"/>
              </w:rPr>
              <w:t>Кажаева</w:t>
            </w:r>
            <w:proofErr w:type="spellEnd"/>
            <w:r w:rsidRPr="00B74FF7">
              <w:rPr>
                <w:rFonts w:ascii="Times New Roman" w:hAnsi="Times New Roman" w:cs="Times New Roman"/>
              </w:rPr>
              <w:t xml:space="preserve"> Анастасия</w:t>
            </w:r>
          </w:p>
        </w:tc>
      </w:tr>
      <w:tr w:rsidR="00BB23D4" w:rsidRPr="00B74FF7" w:rsidTr="00B74FF7">
        <w:tc>
          <w:tcPr>
            <w:tcW w:w="3227" w:type="dxa"/>
          </w:tcPr>
          <w:p w:rsidR="00BB23D4" w:rsidRPr="00B74FF7" w:rsidRDefault="00BB23D4" w:rsidP="00BB23D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B74FF7">
              <w:rPr>
                <w:rFonts w:ascii="Times New Roman" w:eastAsia="Times New Roman" w:hAnsi="Times New Roman" w:cs="Times New Roman"/>
                <w:b/>
                <w:i/>
                <w:color w:val="000000"/>
                <w:bdr w:val="none" w:sz="0" w:space="0" w:color="auto" w:frame="1"/>
              </w:rPr>
              <w:t>Библиотекарь</w:t>
            </w:r>
          </w:p>
        </w:tc>
        <w:tc>
          <w:tcPr>
            <w:tcW w:w="5245" w:type="dxa"/>
          </w:tcPr>
          <w:p w:rsidR="00BB23D4" w:rsidRPr="00B74FF7" w:rsidRDefault="00BB23D4" w:rsidP="00BB23D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74FF7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1. Раздает учебники в начале года .</w:t>
            </w:r>
          </w:p>
          <w:p w:rsidR="00BB23D4" w:rsidRPr="00B74FF7" w:rsidRDefault="00BB23D4" w:rsidP="00BB23D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74FF7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2. Контролирует сохранность книг: наличие обложки, чистоту страниц, прочность переплета.</w:t>
            </w:r>
          </w:p>
          <w:p w:rsidR="00BB23D4" w:rsidRPr="00B74FF7" w:rsidRDefault="00BB23D4" w:rsidP="00BB23D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74FF7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3. Сообщает классу итоги проверок.</w:t>
            </w:r>
          </w:p>
          <w:p w:rsidR="00BB23D4" w:rsidRPr="00B74FF7" w:rsidRDefault="00BB23D4" w:rsidP="00BB23D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74FF7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4. В конце учебного года оценивает состояние учебников и обеспечивает передачу их в библиотеку.</w:t>
            </w:r>
          </w:p>
        </w:tc>
        <w:tc>
          <w:tcPr>
            <w:tcW w:w="2800" w:type="dxa"/>
          </w:tcPr>
          <w:p w:rsidR="00BB23D4" w:rsidRPr="00B74FF7" w:rsidRDefault="00B74FF7" w:rsidP="00BB23D4">
            <w:pPr>
              <w:jc w:val="both"/>
              <w:rPr>
                <w:rFonts w:ascii="Times New Roman" w:hAnsi="Times New Roman" w:cs="Times New Roman"/>
              </w:rPr>
            </w:pPr>
            <w:r w:rsidRPr="00B74FF7">
              <w:rPr>
                <w:rFonts w:ascii="Times New Roman" w:hAnsi="Times New Roman" w:cs="Times New Roman"/>
              </w:rPr>
              <w:t>Петров Николай</w:t>
            </w:r>
          </w:p>
          <w:p w:rsidR="00B74FF7" w:rsidRPr="00B74FF7" w:rsidRDefault="00B74FF7" w:rsidP="00BB23D4">
            <w:pPr>
              <w:jc w:val="both"/>
              <w:rPr>
                <w:rFonts w:ascii="Times New Roman" w:hAnsi="Times New Roman" w:cs="Times New Roman"/>
              </w:rPr>
            </w:pPr>
            <w:r w:rsidRPr="00B74FF7">
              <w:rPr>
                <w:rFonts w:ascii="Times New Roman" w:hAnsi="Times New Roman" w:cs="Times New Roman"/>
              </w:rPr>
              <w:t xml:space="preserve">Ходжаев </w:t>
            </w:r>
            <w:proofErr w:type="spellStart"/>
            <w:r w:rsidRPr="00B74FF7">
              <w:rPr>
                <w:rFonts w:ascii="Times New Roman" w:hAnsi="Times New Roman" w:cs="Times New Roman"/>
              </w:rPr>
              <w:t>Хикматулло</w:t>
            </w:r>
            <w:proofErr w:type="spellEnd"/>
          </w:p>
          <w:p w:rsidR="00B74FF7" w:rsidRPr="00B74FF7" w:rsidRDefault="00B74FF7" w:rsidP="00BB23D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74FF7">
              <w:rPr>
                <w:rFonts w:ascii="Times New Roman" w:hAnsi="Times New Roman" w:cs="Times New Roman"/>
              </w:rPr>
              <w:t>Искандерова</w:t>
            </w:r>
            <w:proofErr w:type="spellEnd"/>
            <w:r w:rsidRPr="00B74FF7">
              <w:rPr>
                <w:rFonts w:ascii="Times New Roman" w:hAnsi="Times New Roman" w:cs="Times New Roman"/>
              </w:rPr>
              <w:t xml:space="preserve"> Эльвира</w:t>
            </w:r>
          </w:p>
        </w:tc>
      </w:tr>
      <w:tr w:rsidR="00BB23D4" w:rsidRPr="00B74FF7" w:rsidTr="00B74FF7">
        <w:tc>
          <w:tcPr>
            <w:tcW w:w="3227" w:type="dxa"/>
          </w:tcPr>
          <w:p w:rsidR="00BB23D4" w:rsidRPr="00B74FF7" w:rsidRDefault="00BB23D4" w:rsidP="00BB23D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B74FF7">
              <w:rPr>
                <w:rFonts w:ascii="Times New Roman" w:eastAsia="Times New Roman" w:hAnsi="Times New Roman" w:cs="Times New Roman"/>
                <w:b/>
                <w:i/>
                <w:color w:val="000000"/>
                <w:bdr w:val="none" w:sz="0" w:space="0" w:color="auto" w:frame="1"/>
              </w:rPr>
              <w:t>Физорг</w:t>
            </w:r>
          </w:p>
        </w:tc>
        <w:tc>
          <w:tcPr>
            <w:tcW w:w="5245" w:type="dxa"/>
          </w:tcPr>
          <w:p w:rsidR="00BB23D4" w:rsidRPr="00B74FF7" w:rsidRDefault="00BB23D4" w:rsidP="00BB23D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74FF7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1. Помогает учителю в проведении физкультминуток во время уроков.</w:t>
            </w:r>
          </w:p>
          <w:p w:rsidR="00BB23D4" w:rsidRPr="00B74FF7" w:rsidRDefault="00BB23D4" w:rsidP="00BB23D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74FF7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2. Поддерживает связь с учителями физкультуры, сообщает классу обо всех планируемых в школе спортивных мероприятиях.</w:t>
            </w:r>
          </w:p>
          <w:p w:rsidR="00BB23D4" w:rsidRPr="00B74FF7" w:rsidRDefault="00BB23D4" w:rsidP="00BB23D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74FF7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3. Составляет заявки и списки класса для участия в спортивных соревнованиях.</w:t>
            </w:r>
          </w:p>
          <w:p w:rsidR="00BB23D4" w:rsidRPr="00B74FF7" w:rsidRDefault="00BB23D4" w:rsidP="00BB23D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00" w:type="dxa"/>
          </w:tcPr>
          <w:p w:rsidR="00BB23D4" w:rsidRPr="00B74FF7" w:rsidRDefault="00B74FF7" w:rsidP="00BB23D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74FF7">
              <w:rPr>
                <w:rFonts w:ascii="Times New Roman" w:hAnsi="Times New Roman" w:cs="Times New Roman"/>
              </w:rPr>
              <w:t>Манолихина</w:t>
            </w:r>
            <w:proofErr w:type="spellEnd"/>
            <w:r w:rsidRPr="00B74FF7">
              <w:rPr>
                <w:rFonts w:ascii="Times New Roman" w:hAnsi="Times New Roman" w:cs="Times New Roman"/>
              </w:rPr>
              <w:t xml:space="preserve"> Анна</w:t>
            </w:r>
          </w:p>
          <w:p w:rsidR="00B74FF7" w:rsidRPr="00B74FF7" w:rsidRDefault="00B74FF7" w:rsidP="00BB23D4">
            <w:pPr>
              <w:jc w:val="both"/>
              <w:rPr>
                <w:rFonts w:ascii="Times New Roman" w:hAnsi="Times New Roman" w:cs="Times New Roman"/>
              </w:rPr>
            </w:pPr>
            <w:r w:rsidRPr="00B74FF7">
              <w:rPr>
                <w:rFonts w:ascii="Times New Roman" w:hAnsi="Times New Roman" w:cs="Times New Roman"/>
              </w:rPr>
              <w:t>Баев Андрей</w:t>
            </w:r>
          </w:p>
        </w:tc>
      </w:tr>
      <w:tr w:rsidR="00BB23D4" w:rsidRPr="00B74FF7" w:rsidTr="00B74FF7">
        <w:tc>
          <w:tcPr>
            <w:tcW w:w="3227" w:type="dxa"/>
          </w:tcPr>
          <w:p w:rsidR="00BB23D4" w:rsidRPr="00B74FF7" w:rsidRDefault="00BB23D4" w:rsidP="00BB23D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B74FF7">
              <w:rPr>
                <w:rFonts w:ascii="Times New Roman" w:eastAsia="Times New Roman" w:hAnsi="Times New Roman" w:cs="Times New Roman"/>
                <w:b/>
                <w:i/>
                <w:color w:val="000000"/>
                <w:bdr w:val="none" w:sz="0" w:space="0" w:color="auto" w:frame="1"/>
              </w:rPr>
              <w:t>Затейник</w:t>
            </w:r>
          </w:p>
        </w:tc>
        <w:tc>
          <w:tcPr>
            <w:tcW w:w="5245" w:type="dxa"/>
          </w:tcPr>
          <w:p w:rsidR="00BB23D4" w:rsidRPr="00B74FF7" w:rsidRDefault="00BB23D4" w:rsidP="00BB23D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74FF7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1. Помогает классному руководителю при подготовке к праздничным мероприятиям.</w:t>
            </w:r>
          </w:p>
          <w:p w:rsidR="00BB23D4" w:rsidRPr="00B74FF7" w:rsidRDefault="00BB23D4" w:rsidP="00BB23D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74FF7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2. Организует поздравление одноклассников с их днем рождения от имени всего класса.</w:t>
            </w:r>
          </w:p>
          <w:p w:rsidR="00BB23D4" w:rsidRPr="00B74FF7" w:rsidRDefault="00BB23D4" w:rsidP="00BB23D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74FF7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3. Устраивает вместе с одноклассниками развлекательные мероприятия в каждой четверти.</w:t>
            </w:r>
          </w:p>
        </w:tc>
        <w:tc>
          <w:tcPr>
            <w:tcW w:w="2800" w:type="dxa"/>
          </w:tcPr>
          <w:p w:rsidR="00BB23D4" w:rsidRPr="00B74FF7" w:rsidRDefault="00B74FF7" w:rsidP="00BB23D4">
            <w:pPr>
              <w:jc w:val="both"/>
              <w:rPr>
                <w:rFonts w:ascii="Times New Roman" w:hAnsi="Times New Roman" w:cs="Times New Roman"/>
              </w:rPr>
            </w:pPr>
            <w:r w:rsidRPr="00B74FF7">
              <w:rPr>
                <w:rFonts w:ascii="Times New Roman" w:hAnsi="Times New Roman" w:cs="Times New Roman"/>
              </w:rPr>
              <w:t>Фадеева Алиса</w:t>
            </w:r>
          </w:p>
          <w:p w:rsidR="00B74FF7" w:rsidRPr="00B74FF7" w:rsidRDefault="00B74FF7" w:rsidP="00BB23D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74FF7">
              <w:rPr>
                <w:rFonts w:ascii="Times New Roman" w:hAnsi="Times New Roman" w:cs="Times New Roman"/>
              </w:rPr>
              <w:t>Шконда</w:t>
            </w:r>
            <w:proofErr w:type="spellEnd"/>
            <w:r w:rsidRPr="00B74FF7">
              <w:rPr>
                <w:rFonts w:ascii="Times New Roman" w:hAnsi="Times New Roman" w:cs="Times New Roman"/>
              </w:rPr>
              <w:t xml:space="preserve"> Вероника</w:t>
            </w:r>
          </w:p>
          <w:p w:rsidR="00B74FF7" w:rsidRPr="00B74FF7" w:rsidRDefault="00B74FF7" w:rsidP="00BB23D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74FF7">
              <w:rPr>
                <w:rFonts w:ascii="Times New Roman" w:hAnsi="Times New Roman" w:cs="Times New Roman"/>
              </w:rPr>
              <w:t>Бережко</w:t>
            </w:r>
            <w:proofErr w:type="spellEnd"/>
            <w:r w:rsidRPr="00B74FF7">
              <w:rPr>
                <w:rFonts w:ascii="Times New Roman" w:hAnsi="Times New Roman" w:cs="Times New Roman"/>
              </w:rPr>
              <w:t xml:space="preserve"> Иван</w:t>
            </w:r>
          </w:p>
          <w:p w:rsidR="00B74FF7" w:rsidRPr="00B74FF7" w:rsidRDefault="00B74FF7" w:rsidP="00BB23D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07203" w:rsidRPr="00B74FF7" w:rsidTr="00B74FF7">
        <w:tc>
          <w:tcPr>
            <w:tcW w:w="3227" w:type="dxa"/>
          </w:tcPr>
          <w:p w:rsidR="00C07203" w:rsidRPr="00B74FF7" w:rsidRDefault="00BB23D4" w:rsidP="00BB23D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74FF7">
              <w:rPr>
                <w:rFonts w:ascii="Times New Roman" w:hAnsi="Times New Roman" w:cs="Times New Roman"/>
                <w:b/>
              </w:rPr>
              <w:t>Знайка</w:t>
            </w:r>
            <w:proofErr w:type="spellEnd"/>
          </w:p>
        </w:tc>
        <w:tc>
          <w:tcPr>
            <w:tcW w:w="5245" w:type="dxa"/>
          </w:tcPr>
          <w:p w:rsidR="00C07203" w:rsidRPr="00B74FF7" w:rsidRDefault="00BB23D4" w:rsidP="00C07203">
            <w:pPr>
              <w:jc w:val="both"/>
              <w:rPr>
                <w:rFonts w:ascii="Times New Roman" w:hAnsi="Times New Roman" w:cs="Times New Roman"/>
              </w:rPr>
            </w:pPr>
            <w:r w:rsidRPr="00B74FF7">
              <w:rPr>
                <w:rFonts w:ascii="Times New Roman" w:hAnsi="Times New Roman" w:cs="Times New Roman"/>
              </w:rPr>
              <w:t>1. Помогает слабоуспевающим ученикам</w:t>
            </w:r>
          </w:p>
          <w:p w:rsidR="00BB23D4" w:rsidRPr="00B74FF7" w:rsidRDefault="00BB23D4" w:rsidP="00C07203">
            <w:pPr>
              <w:jc w:val="both"/>
              <w:rPr>
                <w:rFonts w:ascii="Times New Roman" w:hAnsi="Times New Roman" w:cs="Times New Roman"/>
              </w:rPr>
            </w:pPr>
            <w:r w:rsidRPr="00B74FF7">
              <w:rPr>
                <w:rFonts w:ascii="Times New Roman" w:hAnsi="Times New Roman" w:cs="Times New Roman"/>
              </w:rPr>
              <w:t>2. Следит за готовностью к уроку класса</w:t>
            </w:r>
          </w:p>
          <w:p w:rsidR="00BB23D4" w:rsidRPr="00B74FF7" w:rsidRDefault="00BB23D4" w:rsidP="00C07203">
            <w:pPr>
              <w:jc w:val="both"/>
              <w:rPr>
                <w:rFonts w:ascii="Times New Roman" w:hAnsi="Times New Roman" w:cs="Times New Roman"/>
              </w:rPr>
            </w:pPr>
            <w:r w:rsidRPr="00B74FF7">
              <w:rPr>
                <w:rFonts w:ascii="Times New Roman" w:hAnsi="Times New Roman" w:cs="Times New Roman"/>
              </w:rPr>
              <w:t>3. Помогает учителю в проведении индивидуальных занятий</w:t>
            </w:r>
          </w:p>
          <w:p w:rsidR="00BB23D4" w:rsidRPr="00B74FF7" w:rsidRDefault="00BB23D4" w:rsidP="00C07203">
            <w:pPr>
              <w:jc w:val="both"/>
              <w:rPr>
                <w:rFonts w:ascii="Times New Roman" w:hAnsi="Times New Roman" w:cs="Times New Roman"/>
              </w:rPr>
            </w:pPr>
            <w:r w:rsidRPr="00B74FF7">
              <w:rPr>
                <w:rFonts w:ascii="Times New Roman" w:hAnsi="Times New Roman" w:cs="Times New Roman"/>
              </w:rPr>
              <w:t>4. Помогает учителю во время урока следить за правильностью выполнений заданий учащимися</w:t>
            </w:r>
          </w:p>
        </w:tc>
        <w:tc>
          <w:tcPr>
            <w:tcW w:w="2800" w:type="dxa"/>
          </w:tcPr>
          <w:p w:rsidR="00C07203" w:rsidRPr="00B74FF7" w:rsidRDefault="00B74FF7" w:rsidP="00C0720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74FF7">
              <w:rPr>
                <w:rFonts w:ascii="Times New Roman" w:hAnsi="Times New Roman" w:cs="Times New Roman"/>
              </w:rPr>
              <w:t>Махамбетов</w:t>
            </w:r>
            <w:proofErr w:type="spellEnd"/>
            <w:r w:rsidRPr="00B74FF7">
              <w:rPr>
                <w:rFonts w:ascii="Times New Roman" w:hAnsi="Times New Roman" w:cs="Times New Roman"/>
              </w:rPr>
              <w:t xml:space="preserve"> Адель</w:t>
            </w:r>
          </w:p>
          <w:p w:rsidR="00B74FF7" w:rsidRPr="00B74FF7" w:rsidRDefault="00B74FF7" w:rsidP="00C0720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74FF7">
              <w:rPr>
                <w:rFonts w:ascii="Times New Roman" w:hAnsi="Times New Roman" w:cs="Times New Roman"/>
              </w:rPr>
              <w:t>Карнеенко</w:t>
            </w:r>
            <w:proofErr w:type="spellEnd"/>
            <w:r w:rsidRPr="00B74FF7">
              <w:rPr>
                <w:rFonts w:ascii="Times New Roman" w:hAnsi="Times New Roman" w:cs="Times New Roman"/>
              </w:rPr>
              <w:t xml:space="preserve"> Екатерина</w:t>
            </w:r>
          </w:p>
          <w:p w:rsidR="00B74FF7" w:rsidRPr="00B74FF7" w:rsidRDefault="00B74FF7" w:rsidP="00C0720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74FF7">
              <w:rPr>
                <w:rFonts w:ascii="Times New Roman" w:hAnsi="Times New Roman" w:cs="Times New Roman"/>
              </w:rPr>
              <w:t>Утралинов</w:t>
            </w:r>
            <w:proofErr w:type="spellEnd"/>
            <w:r w:rsidRPr="00B74F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4FF7">
              <w:rPr>
                <w:rFonts w:ascii="Times New Roman" w:hAnsi="Times New Roman" w:cs="Times New Roman"/>
              </w:rPr>
              <w:t>Ерлан</w:t>
            </w:r>
            <w:proofErr w:type="spellEnd"/>
          </w:p>
        </w:tc>
      </w:tr>
    </w:tbl>
    <w:p w:rsidR="00C07203" w:rsidRPr="00B74FF7" w:rsidRDefault="00C07203" w:rsidP="00C07203">
      <w:pPr>
        <w:jc w:val="both"/>
        <w:rPr>
          <w:rFonts w:ascii="Times New Roman" w:hAnsi="Times New Roman" w:cs="Times New Roman"/>
        </w:rPr>
      </w:pPr>
    </w:p>
    <w:sectPr w:rsidR="00C07203" w:rsidRPr="00B74FF7" w:rsidSect="00C07203">
      <w:pgSz w:w="11906" w:h="16838"/>
      <w:pgMar w:top="568" w:right="424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characterSpacingControl w:val="doNotCompress"/>
  <w:compat/>
  <w:rsids>
    <w:rsidRoot w:val="00C07203"/>
    <w:rsid w:val="000802AB"/>
    <w:rsid w:val="00195BF1"/>
    <w:rsid w:val="00B74FF7"/>
    <w:rsid w:val="00BB23D4"/>
    <w:rsid w:val="00C07203"/>
    <w:rsid w:val="00F05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cf3"/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2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72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89E65-0123-44B7-BE73-204728FA1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рские</dc:creator>
  <cp:lastModifiedBy>Любарские</cp:lastModifiedBy>
  <cp:revision>2</cp:revision>
  <cp:lastPrinted>2014-09-21T15:30:00Z</cp:lastPrinted>
  <dcterms:created xsi:type="dcterms:W3CDTF">2014-09-13T17:21:00Z</dcterms:created>
  <dcterms:modified xsi:type="dcterms:W3CDTF">2014-09-21T15:31:00Z</dcterms:modified>
</cp:coreProperties>
</file>